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902A1E" w:rsidRDefault="00151434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902A1E" w:rsidRPr="00902A1E">
        <w:rPr>
          <w:rFonts w:ascii="Times New Roman" w:hAnsi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902A1E" w:rsidRDefault="000933B3" w:rsidP="00902A1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02A1E">
        <w:rPr>
          <w:rFonts w:ascii="Times New Roman" w:hAnsi="Times New Roman"/>
          <w:color w:val="1F497D" w:themeColor="text2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2A1E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02A1E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02A1E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02A1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-</w:t>
      </w:r>
      <w:r w:rsidRPr="00902A1E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902A1E" w:rsidRDefault="000933B3" w:rsidP="00902A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02A1E" w:rsidRDefault="00093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02A1E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  <w:r w:rsidR="00902A1E">
        <w:rPr>
          <w:rFonts w:ascii="Times New Roman" w:hAnsi="Times New Roman"/>
          <w:sz w:val="28"/>
          <w:szCs w:val="28"/>
        </w:rPr>
        <w:br w:type="page"/>
      </w:r>
    </w:p>
    <w:p w:rsidR="00CD7039" w:rsidRPr="00902A1E" w:rsidRDefault="00B63298" w:rsidP="007F26DB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48.65pt;height:27.55pt;mso-position-horizontal-relative:char;mso-position-vertical-relative:line" arcsize="10923f" fillcolor="#8db3e2 [1311]" strokecolor="#548dd4 [1951]">
            <v:textbox>
              <w:txbxContent>
                <w:p w:rsidR="007B3423" w:rsidRPr="007F26DB" w:rsidRDefault="007B3423" w:rsidP="007F26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ноз социально-экономического развития Алексеевского 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го образования на 2020-2022</w:t>
                  </w:r>
                  <w:r w:rsidRPr="007F26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D0678A" w:rsidRDefault="00D0678A" w:rsidP="00D0678A">
      <w:pPr>
        <w:pStyle w:val="a4"/>
        <w:ind w:firstLine="540"/>
        <w:jc w:val="both"/>
        <w:rPr>
          <w:sz w:val="28"/>
        </w:rPr>
      </w:pPr>
      <w:r w:rsidRPr="008714A1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0-2022 годы разрабатываются по базовому сценарию.</w:t>
      </w:r>
    </w:p>
    <w:p w:rsidR="00D0678A" w:rsidRPr="008714A1" w:rsidRDefault="00D0678A" w:rsidP="00D0678A">
      <w:pPr>
        <w:pStyle w:val="a4"/>
        <w:ind w:firstLine="540"/>
        <w:jc w:val="both"/>
        <w:rPr>
          <w:sz w:val="28"/>
        </w:rPr>
      </w:pPr>
    </w:p>
    <w:p w:rsidR="00D0678A" w:rsidRDefault="00D0678A" w:rsidP="00D0678A">
      <w:pPr>
        <w:pStyle w:val="a4"/>
        <w:jc w:val="both"/>
        <w:rPr>
          <w:sz w:val="28"/>
        </w:rPr>
      </w:pPr>
      <w:r w:rsidRPr="00B571BF">
        <w:rPr>
          <w:sz w:val="28"/>
          <w:szCs w:val="28"/>
        </w:rPr>
        <w:t xml:space="preserve">       </w:t>
      </w:r>
      <w:r w:rsidRPr="00B571BF">
        <w:rPr>
          <w:sz w:val="28"/>
        </w:rPr>
        <w:t>В 2020 году предприятия муниципального образования отгрузят товаров собственного производства, выполнят работ и услуг собственными силами на сумму 48,9 млн. руб., 105,9%  уровня 2019 года, в 2021 году-49,0 млн</w:t>
      </w:r>
      <w:proofErr w:type="gramStart"/>
      <w:r w:rsidRPr="00B571BF">
        <w:rPr>
          <w:sz w:val="28"/>
        </w:rPr>
        <w:t>.р</w:t>
      </w:r>
      <w:proofErr w:type="gramEnd"/>
      <w:r w:rsidRPr="00B571BF">
        <w:rPr>
          <w:sz w:val="28"/>
        </w:rPr>
        <w:t xml:space="preserve">уб. или 100,2% уровня 2020 года, в 2022 году - 49,0 млн.руб. или 100% уровня 2021 года. </w:t>
      </w:r>
    </w:p>
    <w:p w:rsidR="00D0678A" w:rsidRPr="00B571BF" w:rsidRDefault="00D0678A" w:rsidP="00D0678A">
      <w:pPr>
        <w:pStyle w:val="a4"/>
        <w:jc w:val="both"/>
        <w:rPr>
          <w:sz w:val="28"/>
        </w:rPr>
      </w:pPr>
    </w:p>
    <w:p w:rsidR="00D0678A" w:rsidRDefault="00D0678A" w:rsidP="00D0678A">
      <w:pPr>
        <w:pStyle w:val="a4"/>
        <w:jc w:val="both"/>
        <w:rPr>
          <w:sz w:val="28"/>
        </w:rPr>
      </w:pPr>
      <w:r w:rsidRPr="00C1457D">
        <w:rPr>
          <w:sz w:val="28"/>
        </w:rPr>
        <w:t xml:space="preserve">      Объем валовой продукции сельского хозяйства в 20</w:t>
      </w:r>
      <w:r>
        <w:rPr>
          <w:sz w:val="28"/>
        </w:rPr>
        <w:t xml:space="preserve">20 </w:t>
      </w:r>
      <w:r w:rsidRPr="00C1457D">
        <w:rPr>
          <w:sz w:val="28"/>
        </w:rPr>
        <w:t xml:space="preserve">году составит </w:t>
      </w:r>
      <w:r>
        <w:rPr>
          <w:sz w:val="28"/>
        </w:rPr>
        <w:t>280,3</w:t>
      </w:r>
      <w:r w:rsidRPr="00C1457D">
        <w:rPr>
          <w:sz w:val="28"/>
        </w:rPr>
        <w:t xml:space="preserve"> млн</w:t>
      </w:r>
      <w:proofErr w:type="gramStart"/>
      <w:r w:rsidRPr="00C1457D">
        <w:rPr>
          <w:sz w:val="28"/>
        </w:rPr>
        <w:t>.р</w:t>
      </w:r>
      <w:proofErr w:type="gramEnd"/>
      <w:r w:rsidRPr="00C1457D">
        <w:rPr>
          <w:sz w:val="28"/>
        </w:rPr>
        <w:t xml:space="preserve">уб. или </w:t>
      </w:r>
      <w:r>
        <w:rPr>
          <w:sz w:val="28"/>
        </w:rPr>
        <w:t>112,4</w:t>
      </w:r>
      <w:r w:rsidRPr="00C1457D">
        <w:rPr>
          <w:sz w:val="28"/>
        </w:rPr>
        <w:t>% уровня 20</w:t>
      </w:r>
      <w:r>
        <w:rPr>
          <w:sz w:val="28"/>
        </w:rPr>
        <w:t>19</w:t>
      </w:r>
      <w:r w:rsidRPr="00C1457D">
        <w:rPr>
          <w:sz w:val="28"/>
        </w:rPr>
        <w:t xml:space="preserve"> года, в 20</w:t>
      </w:r>
      <w:r>
        <w:rPr>
          <w:sz w:val="28"/>
        </w:rPr>
        <w:t>21</w:t>
      </w:r>
      <w:r w:rsidRPr="00C1457D">
        <w:rPr>
          <w:sz w:val="28"/>
        </w:rPr>
        <w:t xml:space="preserve"> году-</w:t>
      </w:r>
      <w:r>
        <w:rPr>
          <w:sz w:val="28"/>
        </w:rPr>
        <w:t xml:space="preserve"> 297,1</w:t>
      </w:r>
      <w:r w:rsidRPr="00C1457D">
        <w:rPr>
          <w:sz w:val="28"/>
        </w:rPr>
        <w:t xml:space="preserve"> млн.руб. или </w:t>
      </w:r>
      <w:r>
        <w:rPr>
          <w:sz w:val="28"/>
        </w:rPr>
        <w:t>106</w:t>
      </w:r>
      <w:r w:rsidRPr="00C1457D">
        <w:rPr>
          <w:sz w:val="28"/>
        </w:rPr>
        <w:t>% уровня 20</w:t>
      </w:r>
      <w:r>
        <w:rPr>
          <w:sz w:val="28"/>
        </w:rPr>
        <w:t>20</w:t>
      </w:r>
      <w:r w:rsidRPr="00C1457D">
        <w:rPr>
          <w:sz w:val="28"/>
        </w:rPr>
        <w:t xml:space="preserve"> года, в 20</w:t>
      </w:r>
      <w:r>
        <w:rPr>
          <w:sz w:val="28"/>
        </w:rPr>
        <w:t>22</w:t>
      </w:r>
      <w:r w:rsidRPr="00C1457D">
        <w:rPr>
          <w:sz w:val="28"/>
        </w:rPr>
        <w:t xml:space="preserve"> году-</w:t>
      </w:r>
      <w:r>
        <w:rPr>
          <w:sz w:val="28"/>
        </w:rPr>
        <w:t xml:space="preserve"> 308,2</w:t>
      </w:r>
      <w:r w:rsidRPr="00C1457D">
        <w:rPr>
          <w:sz w:val="28"/>
        </w:rPr>
        <w:t xml:space="preserve"> млн.руб. или </w:t>
      </w:r>
      <w:r>
        <w:rPr>
          <w:sz w:val="28"/>
        </w:rPr>
        <w:t>103,7</w:t>
      </w:r>
      <w:r w:rsidRPr="00C1457D">
        <w:rPr>
          <w:sz w:val="28"/>
        </w:rPr>
        <w:t>% уровня 20</w:t>
      </w:r>
      <w:r>
        <w:rPr>
          <w:sz w:val="28"/>
        </w:rPr>
        <w:t>21</w:t>
      </w:r>
      <w:r w:rsidRPr="00C1457D">
        <w:rPr>
          <w:sz w:val="28"/>
        </w:rPr>
        <w:t xml:space="preserve"> года</w:t>
      </w:r>
      <w:r>
        <w:rPr>
          <w:sz w:val="28"/>
        </w:rPr>
        <w:t>.</w:t>
      </w:r>
    </w:p>
    <w:p w:rsidR="00D0678A" w:rsidRPr="00C1457D" w:rsidRDefault="00D0678A" w:rsidP="00D0678A">
      <w:pPr>
        <w:pStyle w:val="a4"/>
        <w:jc w:val="both"/>
        <w:rPr>
          <w:sz w:val="28"/>
        </w:rPr>
      </w:pPr>
    </w:p>
    <w:p w:rsidR="00D0678A" w:rsidRDefault="00D0678A" w:rsidP="00D0678A">
      <w:pPr>
        <w:pStyle w:val="a4"/>
        <w:jc w:val="both"/>
        <w:rPr>
          <w:sz w:val="28"/>
        </w:rPr>
      </w:pPr>
      <w:r w:rsidRPr="0041579C">
        <w:rPr>
          <w:sz w:val="28"/>
        </w:rPr>
        <w:t xml:space="preserve">      Оборот розничной торговли в 20</w:t>
      </w:r>
      <w:r>
        <w:rPr>
          <w:sz w:val="28"/>
        </w:rPr>
        <w:t xml:space="preserve">20 </w:t>
      </w:r>
      <w:r w:rsidRPr="0041579C">
        <w:rPr>
          <w:sz w:val="28"/>
        </w:rPr>
        <w:t xml:space="preserve">году увеличится на </w:t>
      </w:r>
      <w:r>
        <w:rPr>
          <w:sz w:val="28"/>
        </w:rPr>
        <w:t>6</w:t>
      </w:r>
      <w:r w:rsidRPr="0041579C">
        <w:rPr>
          <w:sz w:val="28"/>
        </w:rPr>
        <w:t xml:space="preserve"> % по сравнению с 201</w:t>
      </w:r>
      <w:r>
        <w:rPr>
          <w:sz w:val="28"/>
        </w:rPr>
        <w:t>9</w:t>
      </w:r>
      <w:r w:rsidRPr="0041579C">
        <w:rPr>
          <w:sz w:val="28"/>
        </w:rPr>
        <w:t xml:space="preserve"> годом и составит </w:t>
      </w:r>
      <w:r>
        <w:rPr>
          <w:sz w:val="28"/>
        </w:rPr>
        <w:t>140,4</w:t>
      </w:r>
      <w:r w:rsidRPr="0041579C">
        <w:rPr>
          <w:sz w:val="28"/>
        </w:rPr>
        <w:t xml:space="preserve"> млн. руб., в 20</w:t>
      </w:r>
      <w:r>
        <w:rPr>
          <w:sz w:val="28"/>
        </w:rPr>
        <w:t>21</w:t>
      </w:r>
      <w:r w:rsidRPr="0041579C">
        <w:rPr>
          <w:sz w:val="28"/>
        </w:rPr>
        <w:t xml:space="preserve"> году-</w:t>
      </w:r>
      <w:r>
        <w:rPr>
          <w:sz w:val="28"/>
        </w:rPr>
        <w:t xml:space="preserve"> 146,7</w:t>
      </w:r>
      <w:r w:rsidRPr="0041579C">
        <w:rPr>
          <w:sz w:val="28"/>
        </w:rPr>
        <w:t xml:space="preserve"> млн</w:t>
      </w:r>
      <w:proofErr w:type="gramStart"/>
      <w:r w:rsidRPr="0041579C">
        <w:rPr>
          <w:sz w:val="28"/>
        </w:rPr>
        <w:t>.р</w:t>
      </w:r>
      <w:proofErr w:type="gramEnd"/>
      <w:r w:rsidRPr="0041579C">
        <w:rPr>
          <w:sz w:val="28"/>
        </w:rPr>
        <w:t xml:space="preserve">уб. или </w:t>
      </w:r>
      <w:r>
        <w:rPr>
          <w:sz w:val="28"/>
        </w:rPr>
        <w:t>104,5</w:t>
      </w:r>
      <w:r w:rsidRPr="0041579C">
        <w:rPr>
          <w:sz w:val="28"/>
        </w:rPr>
        <w:t>% уровня 20</w:t>
      </w:r>
      <w:r>
        <w:rPr>
          <w:sz w:val="28"/>
        </w:rPr>
        <w:t>20</w:t>
      </w:r>
      <w:r w:rsidRPr="0041579C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41579C">
        <w:rPr>
          <w:sz w:val="28"/>
        </w:rPr>
        <w:t>году-</w:t>
      </w:r>
      <w:r>
        <w:rPr>
          <w:sz w:val="28"/>
        </w:rPr>
        <w:t xml:space="preserve"> 159,7</w:t>
      </w:r>
      <w:r w:rsidRPr="0041579C">
        <w:rPr>
          <w:sz w:val="28"/>
        </w:rPr>
        <w:t xml:space="preserve"> млн.руб. или </w:t>
      </w:r>
      <w:r>
        <w:rPr>
          <w:sz w:val="28"/>
        </w:rPr>
        <w:t>108,9</w:t>
      </w:r>
      <w:r w:rsidRPr="0041579C">
        <w:rPr>
          <w:sz w:val="28"/>
        </w:rPr>
        <w:t>% уровня 20</w:t>
      </w:r>
      <w:r>
        <w:rPr>
          <w:sz w:val="28"/>
        </w:rPr>
        <w:t>21</w:t>
      </w:r>
      <w:r w:rsidRPr="0041579C">
        <w:rPr>
          <w:sz w:val="28"/>
        </w:rPr>
        <w:t xml:space="preserve"> года</w:t>
      </w:r>
      <w:r>
        <w:rPr>
          <w:sz w:val="28"/>
        </w:rPr>
        <w:t>.</w:t>
      </w:r>
    </w:p>
    <w:p w:rsidR="00D0678A" w:rsidRPr="0041579C" w:rsidRDefault="00D0678A" w:rsidP="00D0678A">
      <w:pPr>
        <w:pStyle w:val="a4"/>
        <w:jc w:val="both"/>
        <w:rPr>
          <w:sz w:val="28"/>
        </w:rPr>
      </w:pPr>
    </w:p>
    <w:p w:rsidR="00D0678A" w:rsidRDefault="00D0678A" w:rsidP="00D0678A">
      <w:pPr>
        <w:pStyle w:val="a4"/>
        <w:jc w:val="both"/>
        <w:rPr>
          <w:sz w:val="28"/>
        </w:rPr>
      </w:pPr>
      <w:r w:rsidRPr="000974BF">
        <w:rPr>
          <w:sz w:val="28"/>
        </w:rPr>
        <w:t xml:space="preserve">       Организациями общественного питания в 20</w:t>
      </w:r>
      <w:r>
        <w:rPr>
          <w:sz w:val="28"/>
        </w:rPr>
        <w:t xml:space="preserve">20 </w:t>
      </w:r>
      <w:r w:rsidRPr="000974BF">
        <w:rPr>
          <w:sz w:val="28"/>
        </w:rPr>
        <w:t xml:space="preserve">году будет реализовано продукции на </w:t>
      </w:r>
      <w:r>
        <w:rPr>
          <w:sz w:val="28"/>
        </w:rPr>
        <w:t>6,9</w:t>
      </w:r>
      <w:r w:rsidRPr="000974BF">
        <w:rPr>
          <w:sz w:val="28"/>
        </w:rPr>
        <w:t xml:space="preserve"> млн. руб., или </w:t>
      </w:r>
      <w:r>
        <w:rPr>
          <w:sz w:val="28"/>
        </w:rPr>
        <w:t>118,1</w:t>
      </w:r>
      <w:r w:rsidRPr="000974BF">
        <w:rPr>
          <w:sz w:val="28"/>
        </w:rPr>
        <w:t xml:space="preserve"> % уровня 201</w:t>
      </w:r>
      <w:r>
        <w:rPr>
          <w:sz w:val="28"/>
        </w:rPr>
        <w:t>9</w:t>
      </w:r>
      <w:r w:rsidRPr="000974BF">
        <w:rPr>
          <w:sz w:val="28"/>
        </w:rPr>
        <w:t xml:space="preserve"> года, в 20</w:t>
      </w:r>
      <w:r>
        <w:rPr>
          <w:sz w:val="28"/>
        </w:rPr>
        <w:t xml:space="preserve">21 </w:t>
      </w:r>
      <w:r w:rsidRPr="000974BF">
        <w:rPr>
          <w:sz w:val="28"/>
        </w:rPr>
        <w:t>году-</w:t>
      </w:r>
      <w:r>
        <w:rPr>
          <w:sz w:val="28"/>
        </w:rPr>
        <w:t>7,9</w:t>
      </w:r>
      <w:r w:rsidRPr="000974BF">
        <w:rPr>
          <w:sz w:val="28"/>
        </w:rPr>
        <w:t xml:space="preserve"> млн</w:t>
      </w:r>
      <w:proofErr w:type="gramStart"/>
      <w:r w:rsidRPr="000974BF">
        <w:rPr>
          <w:sz w:val="28"/>
        </w:rPr>
        <w:t>.р</w:t>
      </w:r>
      <w:proofErr w:type="gramEnd"/>
      <w:r w:rsidRPr="000974BF">
        <w:rPr>
          <w:sz w:val="28"/>
        </w:rPr>
        <w:t xml:space="preserve">уб. или </w:t>
      </w:r>
      <w:r>
        <w:rPr>
          <w:sz w:val="28"/>
        </w:rPr>
        <w:t>115,4</w:t>
      </w:r>
      <w:r w:rsidRPr="000974BF">
        <w:rPr>
          <w:sz w:val="28"/>
        </w:rPr>
        <w:t>% уровня 20</w:t>
      </w:r>
      <w:r>
        <w:rPr>
          <w:sz w:val="28"/>
        </w:rPr>
        <w:t>20</w:t>
      </w:r>
      <w:r w:rsidRPr="000974BF">
        <w:rPr>
          <w:sz w:val="28"/>
        </w:rPr>
        <w:t xml:space="preserve"> года, в 20</w:t>
      </w:r>
      <w:r>
        <w:rPr>
          <w:sz w:val="28"/>
        </w:rPr>
        <w:t xml:space="preserve">22 </w:t>
      </w:r>
      <w:r w:rsidRPr="000974BF">
        <w:rPr>
          <w:sz w:val="28"/>
        </w:rPr>
        <w:t>году-</w:t>
      </w:r>
      <w:r>
        <w:rPr>
          <w:sz w:val="28"/>
        </w:rPr>
        <w:t xml:space="preserve"> 8,6</w:t>
      </w:r>
      <w:r w:rsidRPr="000974BF">
        <w:rPr>
          <w:sz w:val="28"/>
        </w:rPr>
        <w:t xml:space="preserve"> млн.руб. или </w:t>
      </w:r>
      <w:r>
        <w:rPr>
          <w:sz w:val="28"/>
        </w:rPr>
        <w:t>109,1</w:t>
      </w:r>
      <w:r w:rsidRPr="000974BF">
        <w:rPr>
          <w:sz w:val="28"/>
        </w:rPr>
        <w:t>% уровня 20</w:t>
      </w:r>
      <w:r>
        <w:rPr>
          <w:sz w:val="28"/>
        </w:rPr>
        <w:t>21</w:t>
      </w:r>
      <w:r w:rsidRPr="000974BF">
        <w:rPr>
          <w:sz w:val="28"/>
        </w:rPr>
        <w:t xml:space="preserve"> года</w:t>
      </w:r>
      <w:r>
        <w:rPr>
          <w:sz w:val="28"/>
        </w:rPr>
        <w:t>.</w:t>
      </w:r>
    </w:p>
    <w:p w:rsidR="00D0678A" w:rsidRPr="000974BF" w:rsidRDefault="00D0678A" w:rsidP="00D0678A">
      <w:pPr>
        <w:pStyle w:val="a4"/>
        <w:jc w:val="both"/>
        <w:rPr>
          <w:sz w:val="28"/>
        </w:rPr>
      </w:pPr>
    </w:p>
    <w:p w:rsidR="00D0678A" w:rsidRDefault="00D0678A" w:rsidP="00D0678A">
      <w:pPr>
        <w:pStyle w:val="a4"/>
        <w:jc w:val="both"/>
        <w:rPr>
          <w:sz w:val="28"/>
        </w:rPr>
      </w:pPr>
      <w:r w:rsidRPr="004E776A">
        <w:rPr>
          <w:sz w:val="28"/>
        </w:rPr>
        <w:t xml:space="preserve">       </w:t>
      </w:r>
      <w:proofErr w:type="gramStart"/>
      <w:r w:rsidRPr="004E776A">
        <w:rPr>
          <w:sz w:val="28"/>
        </w:rPr>
        <w:t>Средняя заработная плата, начисленная работникам организаций муниципального образования в 20</w:t>
      </w:r>
      <w:r>
        <w:rPr>
          <w:sz w:val="28"/>
        </w:rPr>
        <w:t>20</w:t>
      </w:r>
      <w:r w:rsidRPr="004E776A">
        <w:rPr>
          <w:sz w:val="28"/>
        </w:rPr>
        <w:t xml:space="preserve"> году составит</w:t>
      </w:r>
      <w:proofErr w:type="gramEnd"/>
      <w:r w:rsidRPr="004E776A">
        <w:rPr>
          <w:sz w:val="28"/>
        </w:rPr>
        <w:t xml:space="preserve"> </w:t>
      </w:r>
      <w:r>
        <w:rPr>
          <w:sz w:val="28"/>
        </w:rPr>
        <w:t>17136,2</w:t>
      </w:r>
      <w:r w:rsidRPr="004E776A">
        <w:rPr>
          <w:sz w:val="28"/>
        </w:rPr>
        <w:t xml:space="preserve"> руб., что на </w:t>
      </w:r>
      <w:r>
        <w:rPr>
          <w:sz w:val="28"/>
        </w:rPr>
        <w:t>5,9</w:t>
      </w:r>
      <w:r w:rsidRPr="004E776A">
        <w:rPr>
          <w:sz w:val="28"/>
        </w:rPr>
        <w:t>% больше уровня 201</w:t>
      </w:r>
      <w:r>
        <w:rPr>
          <w:sz w:val="28"/>
        </w:rPr>
        <w:t>9</w:t>
      </w:r>
      <w:r w:rsidRPr="004E776A">
        <w:rPr>
          <w:sz w:val="28"/>
        </w:rPr>
        <w:t xml:space="preserve"> года, в 20</w:t>
      </w:r>
      <w:r>
        <w:rPr>
          <w:sz w:val="28"/>
        </w:rPr>
        <w:t xml:space="preserve">21 </w:t>
      </w:r>
      <w:r w:rsidRPr="004E776A">
        <w:rPr>
          <w:sz w:val="28"/>
        </w:rPr>
        <w:t>году-</w:t>
      </w:r>
      <w:r>
        <w:rPr>
          <w:sz w:val="28"/>
        </w:rPr>
        <w:t xml:space="preserve"> 18335,8</w:t>
      </w:r>
      <w:r w:rsidRPr="004E776A">
        <w:rPr>
          <w:sz w:val="28"/>
        </w:rPr>
        <w:t xml:space="preserve"> руб. или </w:t>
      </w:r>
      <w:r>
        <w:rPr>
          <w:sz w:val="28"/>
        </w:rPr>
        <w:t>107</w:t>
      </w:r>
      <w:r w:rsidRPr="004E776A">
        <w:rPr>
          <w:sz w:val="28"/>
        </w:rPr>
        <w:t>% уровня 20</w:t>
      </w:r>
      <w:r>
        <w:rPr>
          <w:sz w:val="28"/>
        </w:rPr>
        <w:t>20</w:t>
      </w:r>
      <w:r w:rsidRPr="004E776A">
        <w:rPr>
          <w:sz w:val="28"/>
        </w:rPr>
        <w:t xml:space="preserve"> </w:t>
      </w:r>
      <w:r w:rsidRPr="001611C8">
        <w:rPr>
          <w:sz w:val="28"/>
        </w:rPr>
        <w:t>года, в 2022 году- 19619,1 руб. или 107% уровня 2021 года.</w:t>
      </w:r>
    </w:p>
    <w:p w:rsidR="00D0678A" w:rsidRPr="001611C8" w:rsidRDefault="00D0678A" w:rsidP="00D0678A">
      <w:pPr>
        <w:pStyle w:val="a4"/>
        <w:jc w:val="both"/>
        <w:rPr>
          <w:sz w:val="28"/>
        </w:rPr>
      </w:pPr>
    </w:p>
    <w:p w:rsidR="00D0678A" w:rsidRPr="001611C8" w:rsidRDefault="00D0678A" w:rsidP="00D0678A">
      <w:pPr>
        <w:pStyle w:val="a4"/>
        <w:jc w:val="both"/>
        <w:rPr>
          <w:sz w:val="28"/>
        </w:rPr>
      </w:pPr>
      <w:r w:rsidRPr="001611C8">
        <w:rPr>
          <w:sz w:val="28"/>
        </w:rPr>
        <w:t xml:space="preserve">        Валовой внутренний продукт в 2020 году составит 447,1 млн</w:t>
      </w:r>
      <w:proofErr w:type="gramStart"/>
      <w:r w:rsidRPr="001611C8">
        <w:rPr>
          <w:sz w:val="28"/>
        </w:rPr>
        <w:t>.р</w:t>
      </w:r>
      <w:proofErr w:type="gramEnd"/>
      <w:r w:rsidRPr="001611C8">
        <w:rPr>
          <w:sz w:val="28"/>
        </w:rPr>
        <w:t>уб., что составляет 115,2% к уровню 2019 года, в 2021 году – 471,3 млн.руб. или 105,4% уровня 2020 года, в 2022 году-  496,0 млн.руб. или 105,3% уровня 2021 года.</w:t>
      </w:r>
    </w:p>
    <w:p w:rsidR="00D0678A" w:rsidRPr="001611C8" w:rsidRDefault="00D0678A" w:rsidP="00D0678A">
      <w:pPr>
        <w:pStyle w:val="a4"/>
        <w:ind w:firstLine="540"/>
        <w:jc w:val="both"/>
        <w:rPr>
          <w:sz w:val="28"/>
        </w:rPr>
      </w:pPr>
    </w:p>
    <w:p w:rsidR="004206F3" w:rsidRDefault="004206F3" w:rsidP="00237C27">
      <w:pPr>
        <w:pStyle w:val="a4"/>
        <w:ind w:firstLine="540"/>
        <w:jc w:val="both"/>
        <w:rPr>
          <w:sz w:val="28"/>
        </w:rPr>
      </w:pPr>
    </w:p>
    <w:p w:rsidR="000B03D2" w:rsidRPr="009C6AA4" w:rsidRDefault="008C6F8C" w:rsidP="008C6F8C">
      <w:pPr>
        <w:ind w:firstLine="567"/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 xml:space="preserve">Численность населения Алексеевского муниципального образования: </w:t>
      </w:r>
    </w:p>
    <w:p w:rsidR="000B03D2" w:rsidRPr="009C6AA4" w:rsidRDefault="009C6AA4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>в 2018 году 2532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,</w:t>
      </w:r>
    </w:p>
    <w:p w:rsidR="000B03D2" w:rsidRPr="009C6AA4" w:rsidRDefault="009C6AA4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>в 2019 году 2532</w:t>
      </w:r>
      <w:r w:rsidR="000B03D2" w:rsidRPr="009C6AA4">
        <w:rPr>
          <w:rFonts w:ascii="Times New Roman" w:hAnsi="Times New Roman"/>
          <w:sz w:val="28"/>
          <w:szCs w:val="28"/>
        </w:rPr>
        <w:t xml:space="preserve"> чел.</w:t>
      </w:r>
      <w:r w:rsidR="003736D2" w:rsidRPr="009C6AA4">
        <w:rPr>
          <w:rFonts w:ascii="Times New Roman" w:hAnsi="Times New Roman"/>
          <w:sz w:val="28"/>
          <w:szCs w:val="28"/>
        </w:rPr>
        <w:t>,</w:t>
      </w:r>
    </w:p>
    <w:p w:rsidR="003736D2" w:rsidRPr="009C6AA4" w:rsidRDefault="009C6AA4" w:rsidP="000B03D2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9C6AA4">
        <w:rPr>
          <w:rFonts w:ascii="Times New Roman" w:hAnsi="Times New Roman"/>
          <w:sz w:val="28"/>
          <w:szCs w:val="28"/>
        </w:rPr>
        <w:t>в 2020 году 2532</w:t>
      </w:r>
      <w:r w:rsidR="00E82F5F" w:rsidRPr="009C6AA4">
        <w:rPr>
          <w:rFonts w:ascii="Times New Roman" w:hAnsi="Times New Roman"/>
          <w:sz w:val="28"/>
          <w:szCs w:val="28"/>
        </w:rPr>
        <w:t xml:space="preserve"> </w:t>
      </w:r>
      <w:r w:rsidR="004E64EC" w:rsidRPr="009C6AA4">
        <w:rPr>
          <w:rFonts w:ascii="Times New Roman" w:hAnsi="Times New Roman"/>
          <w:sz w:val="28"/>
          <w:szCs w:val="28"/>
        </w:rPr>
        <w:t>чел.</w:t>
      </w:r>
    </w:p>
    <w:p w:rsidR="004206F3" w:rsidRPr="00026533" w:rsidRDefault="004206F3" w:rsidP="00237C27">
      <w:pPr>
        <w:pStyle w:val="a4"/>
        <w:ind w:firstLine="540"/>
        <w:jc w:val="both"/>
        <w:rPr>
          <w:sz w:val="28"/>
        </w:rPr>
      </w:pPr>
    </w:p>
    <w:p w:rsidR="00242A08" w:rsidRDefault="007F26DB" w:rsidP="00242A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B63298">
        <w:rPr>
          <w:rFonts w:ascii="Times New Roman" w:hAnsi="Times New Roman"/>
          <w:sz w:val="28"/>
          <w:szCs w:val="28"/>
        </w:rPr>
      </w:r>
      <w:r w:rsidR="00B63298">
        <w:rPr>
          <w:rFonts w:ascii="Times New Roman" w:hAnsi="Times New Roman"/>
          <w:sz w:val="28"/>
          <w:szCs w:val="28"/>
        </w:rPr>
        <w:pict>
          <v:roundrect id="_x0000_s1037" style="width:748.55pt;height:45.85pt;mso-position-horizontal-relative:char;mso-position-vertical-relative:line;v-text-anchor:middl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B3423" w:rsidRDefault="007B3423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Основные характеристики бюджета Алексеевского муниципального образования </w:t>
                  </w:r>
                  <w:proofErr w:type="spellStart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Базарно-Карабулакского</w:t>
                  </w:r>
                  <w:proofErr w:type="spellEnd"/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 xml:space="preserve">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1E1275" w:rsidRDefault="001E1275" w:rsidP="001E12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DBE5F1" w:themeFill="accent1" w:themeFillTint="33"/>
        <w:tblLook w:val="04A0"/>
      </w:tblPr>
      <w:tblGrid>
        <w:gridCol w:w="4780"/>
        <w:gridCol w:w="2464"/>
        <w:gridCol w:w="2464"/>
        <w:gridCol w:w="2464"/>
      </w:tblGrid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A613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613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9228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228D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3E79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E79B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07E4F" w:rsidRPr="00607E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9228D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481,9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A176A9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2160">
              <w:rPr>
                <w:rFonts w:ascii="Times New Roman" w:hAnsi="Times New Roman"/>
                <w:sz w:val="28"/>
                <w:szCs w:val="28"/>
              </w:rPr>
              <w:t>7</w:t>
            </w:r>
            <w:r w:rsidR="003E79BE">
              <w:rPr>
                <w:rFonts w:ascii="Times New Roman" w:hAnsi="Times New Roman"/>
                <w:sz w:val="28"/>
                <w:szCs w:val="28"/>
              </w:rPr>
              <w:t> 204,3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3E79BE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870,9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95B3D7" w:themeFill="accent1" w:themeFillTint="99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842160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0678A">
              <w:rPr>
                <w:rFonts w:ascii="Times New Roman" w:hAnsi="Times New Roman"/>
                <w:sz w:val="28"/>
                <w:szCs w:val="28"/>
              </w:rPr>
              <w:t> 305,6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A176A9" w:rsidP="00266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678A">
              <w:rPr>
                <w:rFonts w:ascii="Times New Roman" w:hAnsi="Times New Roman"/>
                <w:sz w:val="28"/>
                <w:szCs w:val="28"/>
              </w:rPr>
              <w:t> 204,3</w:t>
            </w:r>
          </w:p>
        </w:tc>
        <w:tc>
          <w:tcPr>
            <w:tcW w:w="2464" w:type="dxa"/>
            <w:shd w:val="clear" w:color="auto" w:fill="95B3D7" w:themeFill="accent1" w:themeFillTint="99"/>
          </w:tcPr>
          <w:p w:rsidR="00607E4F" w:rsidRPr="00607E4F" w:rsidRDefault="00FA6198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678A">
              <w:rPr>
                <w:rFonts w:ascii="Times New Roman" w:hAnsi="Times New Roman"/>
                <w:sz w:val="28"/>
                <w:szCs w:val="28"/>
              </w:rPr>
              <w:t> 870,9</w:t>
            </w:r>
          </w:p>
        </w:tc>
      </w:tr>
      <w:tr w:rsidR="00607E4F" w:rsidRPr="00607E4F" w:rsidTr="00607E4F">
        <w:trPr>
          <w:jc w:val="center"/>
        </w:trPr>
        <w:tc>
          <w:tcPr>
            <w:tcW w:w="4780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-)/</w:t>
            </w:r>
            <w:proofErr w:type="spellStart"/>
            <w:proofErr w:type="gramEnd"/>
            <w:r w:rsidRPr="00607E4F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607E4F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D0678A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8D7EFA" w:rsidP="008D7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DBE5F1" w:themeFill="accent1" w:themeFillTint="33"/>
          </w:tcPr>
          <w:p w:rsidR="00607E4F" w:rsidRPr="00607E4F" w:rsidRDefault="00607E4F" w:rsidP="00607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7E4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862C65" w:rsidRDefault="00862C65" w:rsidP="00862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Default="00862C65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2C65" w:rsidRPr="00447B50" w:rsidRDefault="00B63298" w:rsidP="00862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63298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1B53">
        <w:rPr>
          <w:sz w:val="28"/>
          <w:szCs w:val="28"/>
        </w:rPr>
        <w:t>Бюджетная политика на 20</w:t>
      </w:r>
      <w:r w:rsidR="003E79BE" w:rsidRPr="00C81B53">
        <w:rPr>
          <w:sz w:val="28"/>
          <w:szCs w:val="28"/>
        </w:rPr>
        <w:t>20</w:t>
      </w:r>
      <w:r w:rsidRPr="00C81B53">
        <w:rPr>
          <w:sz w:val="28"/>
          <w:szCs w:val="28"/>
        </w:rPr>
        <w:t xml:space="preserve"> год сохраняет преемственность це</w:t>
      </w:r>
      <w:r w:rsidR="003E79BE" w:rsidRPr="00C81B53">
        <w:rPr>
          <w:sz w:val="28"/>
          <w:szCs w:val="28"/>
        </w:rPr>
        <w:t>лей и задач, определенных в 2019</w:t>
      </w:r>
      <w:r w:rsidRPr="00C81B53">
        <w:rPr>
          <w:sz w:val="28"/>
          <w:szCs w:val="28"/>
        </w:rPr>
        <w:t xml:space="preserve"> году.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="00355764" w:rsidRPr="00355764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862C65" w:rsidRDefault="00862C65" w:rsidP="00862C65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862C65" w:rsidRDefault="00862C65" w:rsidP="00862C65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862C65" w:rsidRDefault="00862C65" w:rsidP="00862C65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862C65" w:rsidRPr="007730FE" w:rsidRDefault="00862C65" w:rsidP="00862C6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FB57EB" w:rsidRDefault="00862C65" w:rsidP="00FB57EB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FB57EB" w:rsidRDefault="00FB57EB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92367" w:rsidRPr="00FB57EB" w:rsidRDefault="008E7938" w:rsidP="00FB57E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658350" cy="609600"/>
            <wp:effectExtent l="19050" t="0" r="1905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A287F" w:rsidRPr="00902A1E" w:rsidRDefault="003A287F" w:rsidP="00C9236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shd w:val="clear" w:color="auto" w:fill="C6D9F1" w:themeFill="text2" w:themeFillTint="33"/>
        <w:tblLook w:val="04A0"/>
      </w:tblPr>
      <w:tblGrid>
        <w:gridCol w:w="1242"/>
        <w:gridCol w:w="8080"/>
        <w:gridCol w:w="1843"/>
        <w:gridCol w:w="1706"/>
        <w:gridCol w:w="2233"/>
      </w:tblGrid>
      <w:tr w:rsidR="00842160" w:rsidRPr="00B83378" w:rsidTr="00D0678A">
        <w:trPr>
          <w:trHeight w:val="829"/>
        </w:trPr>
        <w:tc>
          <w:tcPr>
            <w:tcW w:w="1242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spacing w:after="0"/>
              <w:ind w:left="142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498678983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80" w:type="dxa"/>
            <w:shd w:val="clear" w:color="auto" w:fill="8DB3E2" w:themeFill="text2" w:themeFillTint="66"/>
            <w:vAlign w:val="center"/>
          </w:tcPr>
          <w:p w:rsidR="00842160" w:rsidRPr="00B83378" w:rsidRDefault="00842160" w:rsidP="00D0678A">
            <w:pPr>
              <w:ind w:left="176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3E79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Факт 201</w:t>
            </w:r>
            <w:r w:rsidR="003E79B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580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лан 201</w:t>
            </w:r>
            <w:r w:rsidR="005800EB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832C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Прогноз на 20</w:t>
            </w:r>
            <w:r w:rsidR="00832CD5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842160" w:rsidRPr="00B83378" w:rsidTr="00D0678A">
        <w:trPr>
          <w:trHeight w:val="547"/>
        </w:trPr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/>
              <w:ind w:left="176" w:righ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663,6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365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59,5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/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3E79BE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8,2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9,5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22,5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3E79BE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8,4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5800EB" w:rsidP="005800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8,2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82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3E79BE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1,7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25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4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194,0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632,8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 371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1.6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4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rPr>
          <w:trHeight w:val="523"/>
        </w:trPr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,0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665,1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5800EB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402,9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993,5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19,8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02,1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877,4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7,8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3,1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7,9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2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,2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3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2,6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7,3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,5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4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19,4</w:t>
            </w: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449,5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47,0</w:t>
            </w: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3,0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4.6</w:t>
            </w:r>
          </w:p>
        </w:tc>
        <w:tc>
          <w:tcPr>
            <w:tcW w:w="8080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B8337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8DB3E2" w:themeFill="text2" w:themeFillTint="66"/>
          </w:tcPr>
          <w:p w:rsidR="00842160" w:rsidRPr="00B83378" w:rsidRDefault="00842160" w:rsidP="00D0678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42160" w:rsidRPr="00B83378" w:rsidTr="00D0678A">
        <w:tc>
          <w:tcPr>
            <w:tcW w:w="1242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42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="00842160" w:rsidRPr="00B83378" w:rsidRDefault="00842160" w:rsidP="00D0678A">
            <w:pPr>
              <w:ind w:left="176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378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42160" w:rsidRPr="00B83378" w:rsidRDefault="009A1FF7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81,9</w:t>
            </w:r>
          </w:p>
        </w:tc>
        <w:tc>
          <w:tcPr>
            <w:tcW w:w="1706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205,0</w:t>
            </w:r>
          </w:p>
        </w:tc>
        <w:tc>
          <w:tcPr>
            <w:tcW w:w="2233" w:type="dxa"/>
            <w:shd w:val="clear" w:color="auto" w:fill="C6D9F1" w:themeFill="text2" w:themeFillTint="33"/>
          </w:tcPr>
          <w:p w:rsidR="00842160" w:rsidRPr="00B83378" w:rsidRDefault="00832CD5" w:rsidP="00D067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870,9</w:t>
            </w:r>
          </w:p>
        </w:tc>
      </w:tr>
    </w:tbl>
    <w:p w:rsidR="00842160" w:rsidRPr="00902A1E" w:rsidRDefault="00842160" w:rsidP="00842160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 </w:t>
      </w:r>
      <w:r w:rsidRPr="00902A1E">
        <w:rPr>
          <w:rFonts w:ascii="Times New Roman" w:hAnsi="Times New Roman"/>
          <w:b/>
          <w:i/>
          <w:sz w:val="28"/>
          <w:szCs w:val="28"/>
        </w:rPr>
        <w:t>Алексеевского</w:t>
      </w:r>
      <w:r w:rsidRPr="00902A1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7 870,9 </w:t>
      </w:r>
      <w:r w:rsidRPr="00902A1E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b/>
          <w:i/>
          <w:sz w:val="28"/>
          <w:szCs w:val="28"/>
        </w:rPr>
        <w:t>ублей.,</w:t>
      </w:r>
      <w:r w:rsidRPr="00902A1E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7A797A">
        <w:rPr>
          <w:rFonts w:ascii="Times New Roman" w:hAnsi="Times New Roman"/>
          <w:b/>
          <w:i/>
          <w:sz w:val="28"/>
          <w:szCs w:val="28"/>
        </w:rPr>
        <w:t>5 993,5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2A1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7A797A">
        <w:rPr>
          <w:rFonts w:ascii="Times New Roman" w:hAnsi="Times New Roman"/>
          <w:i/>
          <w:sz w:val="28"/>
          <w:szCs w:val="28"/>
        </w:rPr>
        <w:t>20</w:t>
      </w:r>
      <w:r w:rsidRPr="00902A1E">
        <w:rPr>
          <w:rFonts w:ascii="Times New Roman" w:hAnsi="Times New Roman"/>
          <w:i/>
          <w:sz w:val="28"/>
          <w:szCs w:val="28"/>
        </w:rPr>
        <w:t xml:space="preserve"> год (</w:t>
      </w:r>
      <w:r w:rsidR="007A797A">
        <w:rPr>
          <w:rFonts w:ascii="Times New Roman" w:hAnsi="Times New Roman"/>
          <w:i/>
          <w:sz w:val="28"/>
          <w:szCs w:val="28"/>
        </w:rPr>
        <w:t xml:space="preserve">68 887,5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7A797A">
        <w:rPr>
          <w:rFonts w:ascii="Times New Roman" w:hAnsi="Times New Roman"/>
          <w:i/>
          <w:sz w:val="28"/>
          <w:szCs w:val="28"/>
        </w:rPr>
        <w:t>7</w:t>
      </w:r>
      <w:r w:rsidRPr="00902A1E">
        <w:rPr>
          <w:rFonts w:ascii="Times New Roman" w:hAnsi="Times New Roman"/>
          <w:i/>
          <w:sz w:val="28"/>
          <w:szCs w:val="28"/>
        </w:rPr>
        <w:t>-201</w:t>
      </w:r>
      <w:r w:rsidR="007A797A">
        <w:rPr>
          <w:rFonts w:ascii="Times New Roman" w:hAnsi="Times New Roman"/>
          <w:i/>
          <w:sz w:val="28"/>
          <w:szCs w:val="28"/>
        </w:rPr>
        <w:t>9</w:t>
      </w:r>
      <w:r w:rsidRPr="00902A1E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7A797A">
        <w:rPr>
          <w:rFonts w:ascii="Times New Roman" w:hAnsi="Times New Roman"/>
          <w:i/>
          <w:sz w:val="28"/>
          <w:szCs w:val="28"/>
        </w:rPr>
        <w:t>1 522,5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i/>
          <w:sz w:val="28"/>
          <w:szCs w:val="28"/>
        </w:rPr>
        <w:t xml:space="preserve">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7A797A">
        <w:rPr>
          <w:rFonts w:ascii="Times New Roman" w:hAnsi="Times New Roman"/>
          <w:i/>
          <w:sz w:val="28"/>
          <w:szCs w:val="28"/>
        </w:rPr>
        <w:t>а экономического развития на 2020</w:t>
      </w:r>
      <w:r w:rsidRPr="00902A1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i/>
          <w:sz w:val="28"/>
          <w:szCs w:val="28"/>
        </w:rPr>
        <w:t xml:space="preserve">( сельское поселение) </w:t>
      </w:r>
      <w:r w:rsidRPr="00902A1E">
        <w:rPr>
          <w:rFonts w:ascii="Times New Roman" w:hAnsi="Times New Roman"/>
          <w:i/>
          <w:sz w:val="28"/>
          <w:szCs w:val="28"/>
        </w:rPr>
        <w:t xml:space="preserve">прогнозируется в сумме </w:t>
      </w:r>
      <w:r w:rsidR="007A797A">
        <w:rPr>
          <w:rFonts w:ascii="Times New Roman" w:hAnsi="Times New Roman"/>
          <w:i/>
          <w:sz w:val="28"/>
          <w:szCs w:val="28"/>
        </w:rPr>
        <w:t xml:space="preserve">582,0 </w:t>
      </w:r>
      <w:r w:rsidRPr="00902A1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902A1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902A1E">
        <w:rPr>
          <w:rFonts w:ascii="Times New Roman" w:hAnsi="Times New Roman"/>
          <w:i/>
          <w:sz w:val="28"/>
          <w:szCs w:val="28"/>
        </w:rPr>
        <w:t>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902A1E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/>
          <w:sz w:val="28"/>
          <w:szCs w:val="28"/>
        </w:rPr>
        <w:t xml:space="preserve"> приняты данные </w:t>
      </w:r>
      <w:r w:rsidRPr="00902A1E">
        <w:rPr>
          <w:rFonts w:ascii="Times New Roman" w:hAnsi="Times New Roman"/>
          <w:i/>
          <w:sz w:val="28"/>
          <w:szCs w:val="28"/>
        </w:rPr>
        <w:t>главного администратора дохода (</w:t>
      </w:r>
      <w:r>
        <w:rPr>
          <w:rFonts w:ascii="Times New Roman" w:hAnsi="Times New Roman"/>
          <w:i/>
          <w:sz w:val="28"/>
          <w:szCs w:val="28"/>
        </w:rPr>
        <w:t>инспекции Федеральной налоговой</w:t>
      </w:r>
      <w:r w:rsidRPr="00902A1E">
        <w:rPr>
          <w:rFonts w:ascii="Times New Roman" w:hAnsi="Times New Roman"/>
          <w:i/>
          <w:sz w:val="28"/>
          <w:szCs w:val="28"/>
        </w:rPr>
        <w:t xml:space="preserve"> службы по Саратовской области), Решения Совета Алексеевского муниципального </w:t>
      </w:r>
      <w:r w:rsidRPr="00902A1E">
        <w:rPr>
          <w:rFonts w:ascii="Times New Roman" w:hAnsi="Times New Roman"/>
          <w:i/>
          <w:sz w:val="28"/>
          <w:szCs w:val="28"/>
        </w:rPr>
        <w:lastRenderedPageBreak/>
        <w:t xml:space="preserve">образования от </w:t>
      </w:r>
      <w:r>
        <w:rPr>
          <w:rFonts w:ascii="Times New Roman" w:hAnsi="Times New Roman"/>
          <w:i/>
          <w:sz w:val="28"/>
          <w:szCs w:val="28"/>
        </w:rPr>
        <w:t>31.10.2014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1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Алексеевск</w:t>
      </w:r>
      <w:r>
        <w:rPr>
          <w:rFonts w:ascii="Times New Roman" w:hAnsi="Times New Roman"/>
          <w:i/>
          <w:sz w:val="28"/>
          <w:szCs w:val="28"/>
        </w:rPr>
        <w:t>ого муниципального образования».</w:t>
      </w:r>
      <w:r w:rsidRPr="00902A1E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484,0 </w:t>
      </w:r>
      <w:r w:rsidRPr="00960015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60015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60015">
        <w:rPr>
          <w:rFonts w:ascii="Times New Roman" w:hAnsi="Times New Roman"/>
          <w:b/>
          <w:i/>
          <w:sz w:val="28"/>
          <w:szCs w:val="28"/>
        </w:rPr>
        <w:t>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02A1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902A1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902A1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Алексеевского муниципального обр</w:t>
      </w:r>
      <w:r>
        <w:rPr>
          <w:rFonts w:ascii="Times New Roman" w:hAnsi="Times New Roman"/>
          <w:i/>
          <w:sz w:val="28"/>
          <w:szCs w:val="28"/>
        </w:rPr>
        <w:t>азования от 25.11.2013 года № 30</w:t>
      </w:r>
      <w:r w:rsidRPr="00902A1E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Алексеевского муниципального образования», Решения «О внесении изменений в решение Совета Алексеевского муниципального образ</w:t>
      </w:r>
      <w:r>
        <w:rPr>
          <w:rFonts w:ascii="Times New Roman" w:hAnsi="Times New Roman"/>
          <w:i/>
          <w:sz w:val="28"/>
          <w:szCs w:val="28"/>
        </w:rPr>
        <w:t>ования от 30.11.2013 года № 30 «</w:t>
      </w:r>
      <w:r w:rsidRPr="00902A1E">
        <w:rPr>
          <w:rFonts w:ascii="Times New Roman" w:hAnsi="Times New Roman"/>
          <w:i/>
          <w:sz w:val="28"/>
          <w:szCs w:val="28"/>
        </w:rPr>
        <w:t xml:space="preserve">Об установлении земельного налога на территории Алексеевского муниципального образования» от </w:t>
      </w:r>
      <w:r>
        <w:rPr>
          <w:rFonts w:ascii="Times New Roman" w:hAnsi="Times New Roman"/>
          <w:i/>
          <w:sz w:val="28"/>
          <w:szCs w:val="28"/>
        </w:rPr>
        <w:t xml:space="preserve">31.10.2014 </w:t>
      </w:r>
      <w:r w:rsidRPr="00902A1E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20;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Решения «О внесении изменений в решение Совета Алексеевского муниципального образования от 30.11.2013 года № 30 « Об установлении земельного налога на территории Алексеевского муниципального образования» от 20.11.2014 года № 25; Решения « О внесении изменений в решение Совета Алексеевского муниципального образования от 30.11.2013 года № 30 «Об установлении земельного налога на территории Алексеевского муниципального образования» от 03.11.2015 года № 23</w:t>
      </w:r>
      <w:proofErr w:type="gramEnd"/>
    </w:p>
    <w:p w:rsidR="00842160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7A797A">
        <w:rPr>
          <w:rFonts w:ascii="Times New Roman" w:hAnsi="Times New Roman"/>
          <w:b/>
          <w:i/>
          <w:sz w:val="28"/>
          <w:szCs w:val="28"/>
        </w:rPr>
        <w:t xml:space="preserve">3 371,0 </w:t>
      </w:r>
      <w:r w:rsidRPr="00960015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960015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960015">
        <w:rPr>
          <w:rFonts w:ascii="Times New Roman" w:hAnsi="Times New Roman"/>
          <w:b/>
          <w:i/>
          <w:sz w:val="28"/>
          <w:szCs w:val="28"/>
        </w:rPr>
        <w:t>ублей</w:t>
      </w:r>
      <w:r w:rsidRPr="00902A1E">
        <w:rPr>
          <w:rFonts w:ascii="Times New Roman" w:hAnsi="Times New Roman"/>
          <w:i/>
          <w:sz w:val="28"/>
          <w:szCs w:val="28"/>
        </w:rPr>
        <w:t>.</w:t>
      </w:r>
    </w:p>
    <w:p w:rsidR="00842160" w:rsidRDefault="00842160" w:rsidP="00842160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-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D6802">
        <w:rPr>
          <w:rFonts w:ascii="Times New Roman" w:hAnsi="Times New Roman"/>
          <w:b/>
          <w:i/>
          <w:sz w:val="28"/>
          <w:szCs w:val="28"/>
        </w:rPr>
        <w:t>4,0 тыс. рублей.</w:t>
      </w:r>
    </w:p>
    <w:p w:rsidR="00842160" w:rsidRPr="00902A1E" w:rsidRDefault="00842160" w:rsidP="0084216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902A1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7A797A">
        <w:rPr>
          <w:rFonts w:ascii="Times New Roman" w:hAnsi="Times New Roman"/>
          <w:b/>
          <w:i/>
          <w:sz w:val="28"/>
          <w:szCs w:val="28"/>
        </w:rPr>
        <w:t>1877,4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02A1E">
        <w:rPr>
          <w:rFonts w:ascii="Times New Roman" w:hAnsi="Times New Roman"/>
          <w:i/>
          <w:sz w:val="28"/>
          <w:szCs w:val="28"/>
        </w:rPr>
        <w:t xml:space="preserve"> или </w:t>
      </w:r>
      <w:r w:rsidR="007A797A">
        <w:rPr>
          <w:rFonts w:ascii="Times New Roman" w:hAnsi="Times New Roman"/>
          <w:b/>
          <w:i/>
          <w:sz w:val="28"/>
          <w:szCs w:val="28"/>
        </w:rPr>
        <w:t>23,8</w:t>
      </w:r>
      <w:r w:rsidRPr="00960015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902A1E">
        <w:rPr>
          <w:rFonts w:ascii="Times New Roman" w:hAnsi="Times New Roman"/>
          <w:i/>
          <w:sz w:val="28"/>
          <w:szCs w:val="28"/>
        </w:rPr>
        <w:t xml:space="preserve"> от общего объема доходов, из них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7A797A">
        <w:rPr>
          <w:rFonts w:ascii="Times New Roman" w:hAnsi="Times New Roman"/>
          <w:i/>
          <w:sz w:val="28"/>
          <w:szCs w:val="28"/>
        </w:rPr>
        <w:t>127,9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7A797A">
        <w:rPr>
          <w:rFonts w:ascii="Times New Roman" w:hAnsi="Times New Roman"/>
          <w:i/>
          <w:sz w:val="28"/>
          <w:szCs w:val="28"/>
        </w:rPr>
        <w:t>1,6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842160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- субвенция –</w:t>
      </w:r>
      <w:r w:rsidR="007A797A">
        <w:rPr>
          <w:rFonts w:ascii="Times New Roman" w:hAnsi="Times New Roman"/>
          <w:i/>
          <w:sz w:val="28"/>
          <w:szCs w:val="28"/>
        </w:rPr>
        <w:t xml:space="preserve"> 202,5 </w:t>
      </w:r>
      <w:r w:rsidRPr="00902A1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7A797A">
        <w:rPr>
          <w:rFonts w:ascii="Times New Roman" w:hAnsi="Times New Roman"/>
          <w:i/>
          <w:sz w:val="28"/>
          <w:szCs w:val="28"/>
        </w:rPr>
        <w:t>2,6</w:t>
      </w:r>
      <w:r w:rsidRPr="00902A1E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842160" w:rsidRPr="00902A1E" w:rsidRDefault="00842160" w:rsidP="00842160">
      <w:pPr>
        <w:ind w:left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иные межбюджетные </w:t>
      </w:r>
      <w:r w:rsidR="007A797A">
        <w:rPr>
          <w:rFonts w:ascii="Times New Roman" w:hAnsi="Times New Roman"/>
          <w:i/>
          <w:sz w:val="28"/>
          <w:szCs w:val="28"/>
        </w:rPr>
        <w:t>трансферты- 1 547,0 тыс. рублей или 19,6</w:t>
      </w:r>
      <w:r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842160" w:rsidRPr="00902A1E" w:rsidRDefault="00842160" w:rsidP="0084216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Алексеевско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902A1E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842160" w:rsidRPr="00902A1E" w:rsidRDefault="00842160" w:rsidP="0084216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02A1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42160" w:rsidRDefault="00842160" w:rsidP="00807C7A">
      <w:pPr>
        <w:spacing w:before="240"/>
        <w:ind w:firstLine="567"/>
        <w:rPr>
          <w:rFonts w:ascii="Times New Roman" w:hAnsi="Times New Roman"/>
          <w:i/>
          <w:sz w:val="28"/>
          <w:szCs w:val="28"/>
        </w:rPr>
      </w:pPr>
    </w:p>
    <w:p w:rsidR="003A287F" w:rsidRPr="00902A1E" w:rsidRDefault="00842160" w:rsidP="003A287F">
      <w:pPr>
        <w:ind w:left="360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0"/>
      <w:r w:rsidRPr="0084216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9010650" cy="5391150"/>
            <wp:effectExtent l="0" t="0" r="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"/>
    </w:p>
    <w:p w:rsidR="009E6955" w:rsidRDefault="009E6955" w:rsidP="00C92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160" w:rsidRDefault="00842160" w:rsidP="00842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160" w:rsidRDefault="00842160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B63298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298">
        <w:rPr>
          <w:rFonts w:ascii="Times New Roman" w:hAnsi="Times New Roman"/>
          <w:sz w:val="28"/>
          <w:szCs w:val="28"/>
        </w:rPr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0 год"/>
          </v:shape>
        </w:pic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Pr="00261EEB" w:rsidRDefault="00261EEB" w:rsidP="00261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D0678A">
        <w:rPr>
          <w:rFonts w:ascii="Times New Roman" w:hAnsi="Times New Roman"/>
          <w:sz w:val="28"/>
          <w:szCs w:val="28"/>
        </w:rPr>
        <w:t>ного бюджета и составила 7 870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EEB" w:rsidRDefault="00261EEB" w:rsidP="00261E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B14" w:rsidRPr="00902A1E" w:rsidRDefault="001A3B14" w:rsidP="00C9236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902A1E" w:rsidRDefault="000D2B2A" w:rsidP="001A3B14">
      <w:pPr>
        <w:spacing w:after="0"/>
        <w:ind w:left="1260"/>
        <w:jc w:val="right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sz w:val="28"/>
          <w:szCs w:val="28"/>
        </w:rPr>
        <w:t>тыс. руб.</w:t>
      </w:r>
    </w:p>
    <w:tbl>
      <w:tblPr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7621"/>
        <w:gridCol w:w="2410"/>
        <w:gridCol w:w="2268"/>
        <w:gridCol w:w="2800"/>
      </w:tblGrid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A67B1A" w:rsidRDefault="00A67B1A" w:rsidP="00A67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67B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Default="00D0678A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Default="00D0678A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261EEB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261EEB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261EEB" w:rsidRDefault="00D0678A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C44A5A" w:rsidRPr="00C44A5A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  <w:p w:rsidR="00C44A5A" w:rsidRPr="00C44A5A" w:rsidRDefault="00261EEB" w:rsidP="0026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ноз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678A">
              <w:rPr>
                <w:rFonts w:ascii="Times New Roman" w:hAnsi="Times New Roman"/>
                <w:sz w:val="28"/>
                <w:szCs w:val="28"/>
              </w:rPr>
              <w:t> 277,8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47,4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581,9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6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D348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969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1,5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242,2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5E4CB4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309,3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0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CD348B" w:rsidP="00CD348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18,1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 136,4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8DB3E2" w:themeFill="text2" w:themeFillTint="66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44A5A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55,7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890,0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44A5A" w:rsidRPr="00BC5A0A" w:rsidRDefault="00C44A5A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A0A">
              <w:rPr>
                <w:rFonts w:ascii="Times New Roman" w:hAnsi="Times New Roman"/>
                <w:sz w:val="28"/>
                <w:szCs w:val="28"/>
              </w:rPr>
              <w:t>1</w:t>
            </w:r>
            <w:r w:rsidR="00CD348B">
              <w:rPr>
                <w:rFonts w:ascii="Times New Roman" w:hAnsi="Times New Roman"/>
                <w:sz w:val="28"/>
                <w:szCs w:val="28"/>
              </w:rPr>
              <w:t> 639,8</w:t>
            </w:r>
          </w:p>
        </w:tc>
      </w:tr>
      <w:tr w:rsidR="00CD348B" w:rsidRPr="00902A1E" w:rsidTr="00CD60C2">
        <w:tc>
          <w:tcPr>
            <w:tcW w:w="7621" w:type="dxa"/>
            <w:shd w:val="clear" w:color="auto" w:fill="8DB3E2" w:themeFill="text2" w:themeFillTint="66"/>
          </w:tcPr>
          <w:p w:rsidR="00CD348B" w:rsidRPr="00902A1E" w:rsidRDefault="00CD348B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48B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CD348B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00" w:type="dxa"/>
            <w:shd w:val="clear" w:color="auto" w:fill="8DB3E2" w:themeFill="text2" w:themeFillTint="66"/>
            <w:vAlign w:val="center"/>
          </w:tcPr>
          <w:p w:rsidR="00CD348B" w:rsidRPr="00BC5A0A" w:rsidRDefault="00CD348B" w:rsidP="00C44A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44A5A" w:rsidRPr="00902A1E" w:rsidTr="00CD60C2">
        <w:tc>
          <w:tcPr>
            <w:tcW w:w="7621" w:type="dxa"/>
            <w:shd w:val="clear" w:color="auto" w:fill="C6D9F1" w:themeFill="text2" w:themeFillTint="33"/>
          </w:tcPr>
          <w:p w:rsidR="00C44A5A" w:rsidRPr="00902A1E" w:rsidRDefault="00C44A5A" w:rsidP="00C44A5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2A1E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44A5A" w:rsidRPr="00BC5A0A" w:rsidRDefault="00A73C43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D348B">
              <w:rPr>
                <w:rFonts w:ascii="Times New Roman" w:hAnsi="Times New Roman"/>
                <w:b/>
                <w:bCs/>
                <w:sz w:val="28"/>
                <w:szCs w:val="28"/>
              </w:rPr>
              <w:t> 305,6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D348B">
              <w:rPr>
                <w:rFonts w:ascii="Times New Roman" w:hAnsi="Times New Roman"/>
                <w:b/>
                <w:sz w:val="28"/>
                <w:szCs w:val="28"/>
              </w:rPr>
              <w:t> 204,3</w:t>
            </w:r>
          </w:p>
        </w:tc>
        <w:tc>
          <w:tcPr>
            <w:tcW w:w="2800" w:type="dxa"/>
            <w:shd w:val="clear" w:color="auto" w:fill="C6D9F1" w:themeFill="text2" w:themeFillTint="33"/>
            <w:vAlign w:val="center"/>
          </w:tcPr>
          <w:p w:rsidR="00C44A5A" w:rsidRPr="00BC5A0A" w:rsidRDefault="0026614D" w:rsidP="00C44A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D348B">
              <w:rPr>
                <w:rFonts w:ascii="Times New Roman" w:hAnsi="Times New Roman"/>
                <w:b/>
                <w:sz w:val="28"/>
                <w:szCs w:val="28"/>
              </w:rPr>
              <w:t> 870,9</w:t>
            </w:r>
          </w:p>
        </w:tc>
      </w:tr>
    </w:tbl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261EEB" w:rsidRDefault="00261EEB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9E6955" w:rsidRPr="00902A1E" w:rsidRDefault="004B792E" w:rsidP="001A3B1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902A1E">
        <w:rPr>
          <w:rFonts w:ascii="Times New Roman" w:hAnsi="Times New Roman"/>
          <w:b/>
          <w:sz w:val="28"/>
          <w:szCs w:val="28"/>
        </w:rPr>
        <w:t xml:space="preserve">Структура расходов бюджета </w:t>
      </w:r>
      <w:r w:rsidR="009543A9" w:rsidRPr="00902A1E">
        <w:rPr>
          <w:rFonts w:ascii="Times New Roman" w:hAnsi="Times New Roman"/>
          <w:b/>
          <w:sz w:val="28"/>
          <w:szCs w:val="28"/>
        </w:rPr>
        <w:t>Алексеевского муниципального образования</w:t>
      </w:r>
      <w:r w:rsidRPr="00902A1E">
        <w:rPr>
          <w:rFonts w:ascii="Times New Roman" w:hAnsi="Times New Roman"/>
          <w:b/>
          <w:sz w:val="28"/>
          <w:szCs w:val="28"/>
        </w:rPr>
        <w:t xml:space="preserve"> на 201</w:t>
      </w:r>
      <w:r w:rsidR="0026614D">
        <w:rPr>
          <w:rFonts w:ascii="Times New Roman" w:hAnsi="Times New Roman"/>
          <w:b/>
          <w:sz w:val="28"/>
          <w:szCs w:val="28"/>
        </w:rPr>
        <w:t>9</w:t>
      </w:r>
      <w:r w:rsidRPr="00902A1E">
        <w:rPr>
          <w:rFonts w:ascii="Times New Roman" w:hAnsi="Times New Roman"/>
          <w:b/>
          <w:sz w:val="28"/>
          <w:szCs w:val="28"/>
        </w:rPr>
        <w:t xml:space="preserve"> г</w:t>
      </w:r>
    </w:p>
    <w:p w:rsidR="001A3B14" w:rsidRDefault="00902A1E" w:rsidP="001A3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A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11335" cy="4781550"/>
            <wp:effectExtent l="19050" t="0" r="1841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524A2" w:rsidRDefault="001A3B14" w:rsidP="003756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456B" w:rsidRDefault="00EA456B" w:rsidP="009524A2">
      <w:pPr>
        <w:sectPr w:rsidR="00EA456B" w:rsidSect="00866C9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524A2" w:rsidRPr="007C18D6" w:rsidRDefault="00B63298" w:rsidP="00EA456B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9524A2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9524A2" w:rsidRPr="00B55880" w:rsidTr="00EA456B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B55B5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8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55B5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B55B5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9524A2" w:rsidRPr="00C02357" w:rsidRDefault="009524A2" w:rsidP="00EA456B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1E1275"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02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524A2" w:rsidRPr="00B55880" w:rsidTr="00EA456B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Алексеевского муниципал</w:t>
            </w:r>
            <w:r w:rsidR="0087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E8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9524A2" w:rsidRPr="00B55880" w:rsidRDefault="009524A2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9524A2" w:rsidRDefault="009524A2" w:rsidP="00EA456B">
            <w:pPr>
              <w:spacing w:after="0" w:line="240" w:lineRule="auto"/>
              <w:jc w:val="center"/>
              <w:cnfStyle w:val="000000100000"/>
            </w:pPr>
            <w:r w:rsidRPr="00CD38B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9524A2" w:rsidRPr="00B55880" w:rsidTr="00EA456B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9524A2" w:rsidRPr="00336841" w:rsidRDefault="009524A2" w:rsidP="0030148E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112,2</w:t>
            </w:r>
          </w:p>
        </w:tc>
        <w:tc>
          <w:tcPr>
            <w:tcW w:w="1467" w:type="dxa"/>
            <w:hideMark/>
          </w:tcPr>
          <w:p w:rsidR="009524A2" w:rsidRPr="00B55880" w:rsidRDefault="00A73C4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B3423">
              <w:rPr>
                <w:rFonts w:ascii="Times New Roman" w:eastAsia="Times New Roman" w:hAnsi="Times New Roman"/>
                <w:color w:val="000000"/>
                <w:lang w:eastAsia="ru-RU"/>
              </w:rPr>
              <w:t> 242,2</w:t>
            </w:r>
          </w:p>
        </w:tc>
        <w:tc>
          <w:tcPr>
            <w:tcW w:w="1559" w:type="dxa"/>
            <w:hideMark/>
          </w:tcPr>
          <w:p w:rsidR="009524A2" w:rsidRPr="00B55880" w:rsidRDefault="0030148E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7B3423">
              <w:rPr>
                <w:rFonts w:ascii="Times New Roman" w:eastAsia="Times New Roman" w:hAnsi="Times New Roman"/>
                <w:color w:val="000000"/>
                <w:lang w:eastAsia="ru-RU"/>
              </w:rPr>
              <w:t> 309,3</w:t>
            </w:r>
          </w:p>
        </w:tc>
      </w:tr>
      <w:tr w:rsidR="009524A2" w:rsidRPr="00B55880" w:rsidTr="00EA456B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9524A2" w:rsidRPr="00344DC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Алексеевского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87285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ципального района</w:t>
            </w:r>
            <w:r w:rsidRPr="00344DC0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7,9</w:t>
            </w:r>
          </w:p>
        </w:tc>
        <w:tc>
          <w:tcPr>
            <w:tcW w:w="1467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 100,9</w:t>
            </w:r>
          </w:p>
        </w:tc>
        <w:tc>
          <w:tcPr>
            <w:tcW w:w="1559" w:type="dxa"/>
            <w:hideMark/>
          </w:tcPr>
          <w:p w:rsidR="009524A2" w:rsidRDefault="007B3423" w:rsidP="00EA456B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119,2</w:t>
            </w:r>
          </w:p>
        </w:tc>
      </w:tr>
      <w:tr w:rsidR="009524A2" w:rsidRPr="00B55880" w:rsidTr="00EA456B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9524A2" w:rsidRPr="00B55880" w:rsidRDefault="009524A2" w:rsidP="00EA4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740,1</w:t>
            </w:r>
          </w:p>
        </w:tc>
        <w:tc>
          <w:tcPr>
            <w:tcW w:w="1467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345,1</w:t>
            </w:r>
          </w:p>
        </w:tc>
        <w:tc>
          <w:tcPr>
            <w:tcW w:w="1559" w:type="dxa"/>
            <w:hideMark/>
          </w:tcPr>
          <w:p w:rsidR="009524A2" w:rsidRPr="00B55880" w:rsidRDefault="007B3423" w:rsidP="00EA456B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430,5</w:t>
            </w:r>
          </w:p>
        </w:tc>
      </w:tr>
    </w:tbl>
    <w:p w:rsidR="00EA456B" w:rsidRDefault="00EA456B" w:rsidP="009524A2">
      <w:pPr>
        <w:tabs>
          <w:tab w:val="left" w:pos="930"/>
        </w:tabs>
        <w:sectPr w:rsidR="00EA456B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9524A2" w:rsidRDefault="009524A2" w:rsidP="009524A2">
      <w:pPr>
        <w:rPr>
          <w:rFonts w:ascii="Times New Roman" w:hAnsi="Times New Roman"/>
          <w:sz w:val="28"/>
          <w:szCs w:val="28"/>
        </w:rPr>
      </w:pPr>
    </w:p>
    <w:p w:rsidR="00136C0C" w:rsidRPr="00902A1E" w:rsidRDefault="00B63298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9.5pt;height:30.6pt;mso-position-horizontal-relative:char;mso-position-vertical-relative:line;v-text-anchor:middle" arcsize="10923f" fillcolor="#4f81bd [3204]" strokecolor="#f2f2f2 [3041]" strokeweight="3pt">
            <v:fill rotate="t"/>
            <v:shadow on="t" type="perspective" color="#243f60 [1604]" opacity=".5" offset="1pt" offset2="-1pt"/>
            <v:textbox style="mso-next-textbox:#_x0000_s1034">
              <w:txbxContent>
                <w:p w:rsidR="007B3423" w:rsidRPr="00866C97" w:rsidRDefault="007B3423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0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45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8363"/>
        <w:gridCol w:w="1559"/>
        <w:gridCol w:w="1984"/>
        <w:gridCol w:w="1701"/>
        <w:gridCol w:w="1417"/>
      </w:tblGrid>
      <w:tr w:rsidR="0045575C" w:rsidRPr="00025BFD" w:rsidTr="00866C97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45575C" w:rsidRPr="00EE7B68" w:rsidRDefault="0045575C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363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45575C" w:rsidRPr="009C6AA4" w:rsidRDefault="0045575C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5575C" w:rsidRPr="009C6AA4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D07EB" w:rsidRPr="009C6A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D7C82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5575C" w:rsidRPr="009C6AA4" w:rsidRDefault="0045575C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D07EB" w:rsidRPr="009C6A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45575C" w:rsidRPr="009C6AA4" w:rsidRDefault="001D07EB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AA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5575C" w:rsidRPr="009C6AA4">
              <w:rPr>
                <w:rFonts w:ascii="Times New Roman" w:hAnsi="Times New Roman"/>
                <w:b/>
                <w:sz w:val="24"/>
                <w:szCs w:val="24"/>
              </w:rPr>
              <w:t xml:space="preserve"> г (прогноз)</w:t>
            </w:r>
          </w:p>
        </w:tc>
      </w:tr>
      <w:tr w:rsidR="00C44A5A" w:rsidRPr="00025BFD" w:rsidTr="00C44A5A"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A1C84" w:rsidRPr="00340A0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340A07" w:rsidRDefault="00340A07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>2,</w:t>
            </w:r>
            <w:r w:rsidR="009C6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3378" w:rsidRPr="00340A07" w:rsidRDefault="00807C7A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A07">
              <w:rPr>
                <w:rFonts w:ascii="Times New Roman" w:hAnsi="Times New Roman"/>
                <w:sz w:val="24"/>
                <w:szCs w:val="24"/>
              </w:rPr>
              <w:t>2,</w:t>
            </w:r>
            <w:r w:rsidR="00340A07" w:rsidRPr="00340A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340A07" w:rsidRDefault="009C6AA4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4A5A" w:rsidRPr="00025BFD" w:rsidTr="00C44A5A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E82F5F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9C6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4E64EC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82F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44A5A" w:rsidRPr="00025BFD" w:rsidTr="00C44A5A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E82F5F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6AA4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6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9C6AA4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8</w:t>
            </w:r>
          </w:p>
        </w:tc>
      </w:tr>
      <w:tr w:rsidR="00C44A5A" w:rsidRPr="00025BFD" w:rsidTr="00C44A5A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,4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,4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9C6AA4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C44A5A" w:rsidRPr="00025BFD" w:rsidTr="00C44A5A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8E5FFE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A41D74" w:rsidRDefault="008E5FFE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74">
              <w:rPr>
                <w:rFonts w:ascii="Times New Roman" w:hAnsi="Times New Roman"/>
                <w:sz w:val="24"/>
                <w:szCs w:val="24"/>
              </w:rPr>
              <w:t>2</w:t>
            </w:r>
            <w:r w:rsidR="00A41D74" w:rsidRPr="00A41D74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A41D74" w:rsidRDefault="00A41D7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D74">
              <w:rPr>
                <w:rFonts w:ascii="Times New Roman" w:hAnsi="Times New Roman"/>
                <w:sz w:val="24"/>
                <w:szCs w:val="24"/>
              </w:rPr>
              <w:t>343,4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A41D74" w:rsidRDefault="008E5FFE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D74" w:rsidRPr="00A41D7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025BF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44A5A" w:rsidRPr="00025BFD" w:rsidRDefault="00C44A5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025BFD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9,6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44A5A" w:rsidRPr="00025BFD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1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44A5A" w:rsidRPr="00025BFD" w:rsidRDefault="00E82F5F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AA4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C01B6A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C01B6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C01B6A" w:rsidRPr="00FC729E" w:rsidRDefault="00FC729E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C01B6A" w:rsidRPr="00025BFD" w:rsidRDefault="00C01B6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C01B6A" w:rsidRDefault="009C6AA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01B6A" w:rsidRDefault="00655B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C01B6A" w:rsidRDefault="00C01B6A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BFD" w:rsidRPr="00025BFD" w:rsidTr="00C44A5A">
        <w:trPr>
          <w:trHeight w:val="983"/>
        </w:trPr>
        <w:tc>
          <w:tcPr>
            <w:tcW w:w="426" w:type="dxa"/>
            <w:shd w:val="clear" w:color="auto" w:fill="C6D9F1" w:themeFill="text2" w:themeFillTint="33"/>
          </w:tcPr>
          <w:p w:rsidR="00025BFD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C6D9F1" w:themeFill="text2" w:themeFillTint="33"/>
          </w:tcPr>
          <w:p w:rsidR="00025BFD" w:rsidRPr="00025BFD" w:rsidRDefault="00025BFD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25BFD" w:rsidRPr="00025BFD" w:rsidRDefault="00025BFD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25BFD" w:rsidRPr="008F3409" w:rsidRDefault="008F3409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40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025BFD" w:rsidRPr="006D7C82" w:rsidRDefault="006D7C82" w:rsidP="00C44A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A5A" w:rsidRPr="00025BFD" w:rsidTr="00C44A5A">
        <w:trPr>
          <w:trHeight w:val="699"/>
        </w:trPr>
        <w:tc>
          <w:tcPr>
            <w:tcW w:w="426" w:type="dxa"/>
            <w:shd w:val="clear" w:color="auto" w:fill="8DB3E2" w:themeFill="text2" w:themeFillTint="66"/>
          </w:tcPr>
          <w:p w:rsidR="00C44A5A" w:rsidRPr="00025BFD" w:rsidRDefault="00C01B6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8DB3E2" w:themeFill="text2" w:themeFillTint="66"/>
          </w:tcPr>
          <w:p w:rsidR="00C44A5A" w:rsidRPr="00025BFD" w:rsidRDefault="00C44A5A" w:rsidP="009A1C8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 w:rsidR="009A1C84" w:rsidRPr="00025BF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44A5A" w:rsidRPr="00025BFD" w:rsidRDefault="00C44A5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44A5A" w:rsidRPr="00025BFD" w:rsidRDefault="00C44A5A" w:rsidP="00C44A5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575C" w:rsidRDefault="0045575C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AE1080" w:rsidRDefault="00AE1080" w:rsidP="00866C9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464870" w:rsidRDefault="00464870" w:rsidP="00EA456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E1080" w:rsidRDefault="00AE1080" w:rsidP="00EA456B">
      <w:pPr>
        <w:pStyle w:val="1"/>
        <w:jc w:val="center"/>
      </w:pPr>
      <w:r w:rsidRPr="00AE1080">
        <w:t>Муниципальный долг Але</w:t>
      </w:r>
      <w:r w:rsidR="00A80A00">
        <w:t>ксеевского муниципального образования</w:t>
      </w: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64870" w:rsidRPr="001E1275" w:rsidRDefault="001E1275" w:rsidP="001E1275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т</w:t>
      </w:r>
      <w:r w:rsidRPr="001E1275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Tr="007A788F">
        <w:trPr>
          <w:cnfStyle w:val="1000000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AE1080" w:rsidRDefault="001D07EB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AE1080" w:rsidRDefault="001D07EB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AE1080" w:rsidRDefault="001D07EB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AE1080" w:rsidRDefault="001D07EB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57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AE1080" w:rsidRDefault="001D07EB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E108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AE1080" w:rsidRPr="00AE1080" w:rsidRDefault="00AE1080" w:rsidP="00AE108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AE1080" w:rsidRDefault="00AE1080" w:rsidP="00AE108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1080" w:rsidTr="007A788F">
        <w:trPr>
          <w:cnfStyle w:val="00000001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Default="00032CC6" w:rsidP="00AE108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E1080" w:rsidTr="007A788F">
        <w:trPr>
          <w:cnfStyle w:val="000000100000"/>
        </w:trPr>
        <w:tc>
          <w:tcPr>
            <w:cnfStyle w:val="001000000000"/>
            <w:tcW w:w="4820" w:type="dxa"/>
          </w:tcPr>
          <w:p w:rsidR="00AE1080" w:rsidRPr="00464870" w:rsidRDefault="00464870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Default="00AE1080" w:rsidP="00AE108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100000"/>
        </w:trPr>
        <w:tc>
          <w:tcPr>
            <w:cnfStyle w:val="001000000000"/>
            <w:tcW w:w="4820" w:type="dxa"/>
          </w:tcPr>
          <w:p w:rsidR="003756F6" w:rsidRPr="00464870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756F6" w:rsidTr="007A788F">
        <w:trPr>
          <w:cnfStyle w:val="000000010000"/>
        </w:trPr>
        <w:tc>
          <w:tcPr>
            <w:cnfStyle w:val="001000000000"/>
            <w:tcW w:w="4820" w:type="dxa"/>
          </w:tcPr>
          <w:p w:rsidR="003756F6" w:rsidRDefault="003756F6" w:rsidP="004648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Default="003756F6" w:rsidP="006D0664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E1080" w:rsidRDefault="00AE108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64870" w:rsidRDefault="00464870" w:rsidP="00AE108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761F7" w:rsidRDefault="006761F7" w:rsidP="00464870">
      <w:pPr>
        <w:spacing w:after="120"/>
        <w:jc w:val="both"/>
        <w:rPr>
          <w:rFonts w:ascii="Times New Roman" w:hAnsi="Times New Roman"/>
          <w:sz w:val="28"/>
          <w:szCs w:val="28"/>
        </w:rPr>
        <w:sectPr w:rsidR="006761F7" w:rsidSect="00025BFD">
          <w:pgSz w:w="16838" w:h="11905" w:orient="landscape"/>
          <w:pgMar w:top="284" w:right="820" w:bottom="565" w:left="993" w:header="720" w:footer="720" w:gutter="0"/>
          <w:cols w:space="720"/>
          <w:noEndnote/>
          <w:docGrid w:linePitch="299"/>
        </w:sectPr>
      </w:pP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64870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64870" w:rsidRPr="00902A1E" w:rsidRDefault="00464870" w:rsidP="00464870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="00A106AF" w:rsidRPr="00151434">
        <w:rPr>
          <w:rFonts w:ascii="Times New Roman" w:hAnsi="Times New Roman"/>
          <w:sz w:val="28"/>
          <w:szCs w:val="28"/>
        </w:rPr>
        <w:t xml:space="preserve">   </w:t>
      </w:r>
      <w:r w:rsidR="00A106AF">
        <w:rPr>
          <w:rFonts w:ascii="Times New Roman" w:hAnsi="Times New Roman"/>
          <w:sz w:val="28"/>
          <w:szCs w:val="28"/>
          <w:lang w:val="en-US"/>
        </w:rPr>
        <w:t>fu</w:t>
      </w:r>
      <w:r w:rsidR="00A106AF" w:rsidRPr="000236B9">
        <w:rPr>
          <w:rFonts w:ascii="Times New Roman" w:hAnsi="Times New Roman"/>
          <w:sz w:val="28"/>
          <w:szCs w:val="28"/>
        </w:rPr>
        <w:t>@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A106AF" w:rsidRPr="000236B9">
        <w:rPr>
          <w:rFonts w:ascii="Times New Roman" w:hAnsi="Times New Roman"/>
          <w:sz w:val="28"/>
          <w:szCs w:val="28"/>
        </w:rPr>
        <w:t>.</w:t>
      </w:r>
      <w:proofErr w:type="spellStart"/>
      <w:r w:rsidR="00A106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106AF" w:rsidRPr="00151434">
        <w:rPr>
          <w:rFonts w:ascii="Times New Roman" w:hAnsi="Times New Roman"/>
          <w:sz w:val="28"/>
          <w:szCs w:val="28"/>
        </w:rPr>
        <w:t xml:space="preserve"> </w:t>
      </w:r>
    </w:p>
    <w:sectPr w:rsidR="00464870" w:rsidRPr="00902A1E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48C8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B90"/>
    <w:rsid w:val="00153D7E"/>
    <w:rsid w:val="00153E3A"/>
    <w:rsid w:val="001540BE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221B"/>
    <w:rsid w:val="001929A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00A3"/>
    <w:rsid w:val="004206F3"/>
    <w:rsid w:val="00424021"/>
    <w:rsid w:val="004246CF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32BF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B32"/>
    <w:rsid w:val="00731003"/>
    <w:rsid w:val="0073201B"/>
    <w:rsid w:val="00732122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682"/>
    <w:rsid w:val="007F26DB"/>
    <w:rsid w:val="007F2ED2"/>
    <w:rsid w:val="007F3BBD"/>
    <w:rsid w:val="007F44F1"/>
    <w:rsid w:val="007F559F"/>
    <w:rsid w:val="007F6108"/>
    <w:rsid w:val="007F6441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70038"/>
    <w:rsid w:val="00B71BFE"/>
    <w:rsid w:val="00B71FC0"/>
    <w:rsid w:val="00B738D8"/>
    <w:rsid w:val="00B73B6C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Light Grid Accent 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Алексеевского муниципального образования на 2020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9,3%</c:v>
                </c:pt>
                <c:pt idx="1">
                  <c:v>единый сельскохозяйственный налог 7,4%</c:v>
                </c:pt>
                <c:pt idx="2">
                  <c:v>налог на имущество физических лиц 6,1%</c:v>
                </c:pt>
                <c:pt idx="3">
                  <c:v>земельный налог 42,8%</c:v>
                </c:pt>
                <c:pt idx="4">
                  <c:v>субвенции 2,6 %</c:v>
                </c:pt>
                <c:pt idx="5">
                  <c:v>дотация 1,6 %</c:v>
                </c:pt>
                <c:pt idx="6">
                  <c:v>иные межбюджетные трансферты 19,6 %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3</c:v>
                </c:pt>
                <c:pt idx="1">
                  <c:v>7.4</c:v>
                </c:pt>
                <c:pt idx="2">
                  <c:v>6.1</c:v>
                </c:pt>
                <c:pt idx="3">
                  <c:v>42.8</c:v>
                </c:pt>
                <c:pt idx="4">
                  <c:v>2.6</c:v>
                </c:pt>
                <c:pt idx="5">
                  <c:v>1.6</c:v>
                </c:pt>
                <c:pt idx="6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004"/>
          <c:y val="0.19164167199948068"/>
          <c:w val="0.28195135756022033"/>
          <c:h val="0.666068835035200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perspective val="0"/>
    </c:view3D>
    <c:plotArea>
      <c:layout>
        <c:manualLayout>
          <c:layoutTarget val="inner"/>
          <c:xMode val="edge"/>
          <c:yMode val="edge"/>
          <c:x val="8.5380864053459793E-2"/>
          <c:y val="0.29201891213757314"/>
          <c:w val="0.82923827189308064"/>
          <c:h val="0.56375092353946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81.9</c:v>
                </c:pt>
                <c:pt idx="1">
                  <c:v>202.5</c:v>
                </c:pt>
                <c:pt idx="2">
                  <c:v>1309.3</c:v>
                </c:pt>
                <c:pt idx="3">
                  <c:v>2136.4</c:v>
                </c:pt>
                <c:pt idx="4" formatCode="0.0">
                  <c:v>1</c:v>
                </c:pt>
                <c:pt idx="5">
                  <c:v>163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680699921955813"/>
          <c:y val="9.8207275883343298E-2"/>
          <c:w val="0.72188578984809271"/>
          <c:h val="0.14785080151833621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5249E4A-3909-44F0-B899-21D33581A40A}" type="presOf" srcId="{14732762-D79A-4F8B-9BCC-4AE6AC6957A5}" destId="{61A75694-03B5-4E42-AF01-76A93D60DB86}" srcOrd="0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9440F53E-A54E-4E22-A371-6833AC868C6C}" type="presOf" srcId="{CB57272C-EF98-4041-BF76-D05BEC8FEE30}" destId="{10E41307-46B9-4A85-9D01-5BD941F6EE81}" srcOrd="0" destOrd="0" presId="urn:microsoft.com/office/officeart/2005/8/layout/list1"/>
    <dgm:cxn modelId="{97028126-AD4E-4CAB-B28B-4F057CD4435D}" type="presOf" srcId="{6837C654-EC68-4FD1-A104-82E95E2EDD90}" destId="{26D01565-275F-4A07-9A42-A24D093343A3}" srcOrd="1" destOrd="0" presId="urn:microsoft.com/office/officeart/2005/8/layout/list1"/>
    <dgm:cxn modelId="{DB502D09-AABD-4846-89D6-6C6D8B2CD3ED}" type="presOf" srcId="{6837C654-EC68-4FD1-A104-82E95E2EDD90}" destId="{B37CD851-B842-4FCE-87BC-15BA8449D3AF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5BA6779A-11BA-45E5-BF2F-54F19B7278E2}" type="presParOf" srcId="{61A75694-03B5-4E42-AF01-76A93D60DB86}" destId="{FBB56C56-D361-4BE8-8330-264D48DF1241}" srcOrd="0" destOrd="0" presId="urn:microsoft.com/office/officeart/2005/8/layout/list1"/>
    <dgm:cxn modelId="{2C547AF1-8CD9-41A0-BA9F-6AE16C7BD4CA}" type="presParOf" srcId="{FBB56C56-D361-4BE8-8330-264D48DF1241}" destId="{B37CD851-B842-4FCE-87BC-15BA8449D3AF}" srcOrd="0" destOrd="0" presId="urn:microsoft.com/office/officeart/2005/8/layout/list1"/>
    <dgm:cxn modelId="{F4B95DC7-1FB3-48B1-9EFB-8076C9537CB7}" type="presParOf" srcId="{FBB56C56-D361-4BE8-8330-264D48DF1241}" destId="{26D01565-275F-4A07-9A42-A24D093343A3}" srcOrd="1" destOrd="0" presId="urn:microsoft.com/office/officeart/2005/8/layout/list1"/>
    <dgm:cxn modelId="{73826CA4-97C4-43B6-8987-E59FBBFF7EEC}" type="presParOf" srcId="{61A75694-03B5-4E42-AF01-76A93D60DB86}" destId="{C0E3D60F-6D18-42B4-A014-8A43FD30588B}" srcOrd="1" destOrd="0" presId="urn:microsoft.com/office/officeart/2005/8/layout/list1"/>
    <dgm:cxn modelId="{213C5130-9066-427A-B02D-2846B776A967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73AA4EC-0BC7-46E9-92D3-C54E56E649B1}" type="presOf" srcId="{3F3B41DC-8364-4F9C-AEE0-BF9D48EBEA02}" destId="{85380DDC-1939-4A45-AF6E-E2CF7638D240}" srcOrd="0" destOrd="0" presId="urn:microsoft.com/office/officeart/2005/8/layout/list1"/>
    <dgm:cxn modelId="{ACE5BB90-B060-47F6-B474-FC3C73330336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F0089C39-54C4-4C28-9EC3-B122B2A12F51}" type="presOf" srcId="{A1124ECA-2969-42DD-9F53-D6A3D20BDDBE}" destId="{841EDBC6-7D3D-4050-A978-8D8CF1796B6A}" srcOrd="1" destOrd="0" presId="urn:microsoft.com/office/officeart/2005/8/layout/list1"/>
    <dgm:cxn modelId="{984FB1EA-E3B7-49D5-BF34-6F0D82D90725}" type="presParOf" srcId="{85380DDC-1939-4A45-AF6E-E2CF7638D240}" destId="{38D990DF-5CF0-4362-8A42-FBC932CD99C5}" srcOrd="0" destOrd="0" presId="urn:microsoft.com/office/officeart/2005/8/layout/list1"/>
    <dgm:cxn modelId="{9C71B3AD-EFAF-4FC7-BDE0-517688336028}" type="presParOf" srcId="{38D990DF-5CF0-4362-8A42-FBC932CD99C5}" destId="{2005D30C-388A-4425-AB24-E6A97A091775}" srcOrd="0" destOrd="0" presId="urn:microsoft.com/office/officeart/2005/8/layout/list1"/>
    <dgm:cxn modelId="{BB954765-4B1B-468B-9C70-A534FF78C1FB}" type="presParOf" srcId="{38D990DF-5CF0-4362-8A42-FBC932CD99C5}" destId="{841EDBC6-7D3D-4050-A978-8D8CF1796B6A}" srcOrd="1" destOrd="0" presId="urn:microsoft.com/office/officeart/2005/8/layout/list1"/>
    <dgm:cxn modelId="{235E6E3F-90E7-4006-B070-1842EADF6AFB}" type="presParOf" srcId="{85380DDC-1939-4A45-AF6E-E2CF7638D240}" destId="{C2155BD5-7797-4B78-83E0-0D7422BEA992}" srcOrd="1" destOrd="0" presId="urn:microsoft.com/office/officeart/2005/8/layout/list1"/>
    <dgm:cxn modelId="{FC51E569-02FD-4B31-AFD3-51056206437F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B24DFE7-4FC2-4526-9FAC-B5AF79A31F32}" type="presOf" srcId="{219FFAF8-357D-449C-A3E4-C95D6F6FEFA0}" destId="{BC0881DD-78CA-4B28-8816-30A6FB79A3B0}" srcOrd="0" destOrd="0" presId="urn:microsoft.com/office/officeart/2005/8/layout/list1"/>
    <dgm:cxn modelId="{19F47906-695A-43EE-BCB2-99885C37579C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28BC5B79-8914-4085-8D18-47066E36DF0F}" type="presOf" srcId="{E146F800-5A92-4DA7-9208-288CBFB2380A}" destId="{D76636C1-C205-4106-9E87-141E9D2151BE}" srcOrd="0" destOrd="0" presId="urn:microsoft.com/office/officeart/2005/8/layout/list1"/>
    <dgm:cxn modelId="{98B688C9-7A6F-42BC-A0D9-DAB24432D4F0}" type="presParOf" srcId="{D76636C1-C205-4106-9E87-141E9D2151BE}" destId="{95E1BB9E-40A7-4AA0-842A-1B0F6317D538}" srcOrd="0" destOrd="0" presId="urn:microsoft.com/office/officeart/2005/8/layout/list1"/>
    <dgm:cxn modelId="{796A5A70-70E4-41F3-941E-ABC1683C2CF7}" type="presParOf" srcId="{95E1BB9E-40A7-4AA0-842A-1B0F6317D538}" destId="{BC0881DD-78CA-4B28-8816-30A6FB79A3B0}" srcOrd="0" destOrd="0" presId="urn:microsoft.com/office/officeart/2005/8/layout/list1"/>
    <dgm:cxn modelId="{F2CE4A92-8D8E-4C83-ADFD-259AEDD93D1F}" type="presParOf" srcId="{95E1BB9E-40A7-4AA0-842A-1B0F6317D538}" destId="{7F710A1E-C9FD-4AA5-AACC-11F1C9184BAA}" srcOrd="1" destOrd="0" presId="urn:microsoft.com/office/officeart/2005/8/layout/list1"/>
    <dgm:cxn modelId="{E7F30378-B0AA-483C-865D-5D6493BD934B}" type="presParOf" srcId="{D76636C1-C205-4106-9E87-141E9D2151BE}" destId="{1C162978-6BFC-45B2-9DDA-E5CE52676D53}" srcOrd="1" destOrd="0" presId="urn:microsoft.com/office/officeart/2005/8/layout/list1"/>
    <dgm:cxn modelId="{5F1F4714-DE08-433C-8F21-88551E706F24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69965B7B-C8DE-4F00-9455-6A8A0C9EB899}" type="presOf" srcId="{16933C4D-C902-4C55-88AF-D424D0BF7C59}" destId="{6EB0D57F-40AE-4221-BE6D-7A3C0DA9A37B}" srcOrd="1" destOrd="0" presId="urn:microsoft.com/office/officeart/2005/8/layout/list1"/>
    <dgm:cxn modelId="{3C1164C4-9997-47F3-AF7E-C8081C1B3F71}" type="presOf" srcId="{363C5DB9-3B5D-4B7C-8D00-DF3244519018}" destId="{F9DDFF31-DA9A-4351-8467-B683A31EBC37}" srcOrd="0" destOrd="0" presId="urn:microsoft.com/office/officeart/2005/8/layout/list1"/>
    <dgm:cxn modelId="{D104580C-24A9-42CA-84D5-DF0A0D16FDC2}" type="presOf" srcId="{16933C4D-C902-4C55-88AF-D424D0BF7C59}" destId="{F4EF00AE-F591-44AC-B840-53AC7FDB128E}" srcOrd="0" destOrd="0" presId="urn:microsoft.com/office/officeart/2005/8/layout/list1"/>
    <dgm:cxn modelId="{B58EDE91-F32B-4C2F-87D2-22A4695A262C}" type="presParOf" srcId="{F9DDFF31-DA9A-4351-8467-B683A31EBC37}" destId="{B8EF2FF1-9C5C-44AE-9CD5-35C258619EC0}" srcOrd="0" destOrd="0" presId="urn:microsoft.com/office/officeart/2005/8/layout/list1"/>
    <dgm:cxn modelId="{F0BE0EB4-9787-4341-B66A-7064EDDE0BD4}" type="presParOf" srcId="{B8EF2FF1-9C5C-44AE-9CD5-35C258619EC0}" destId="{F4EF00AE-F591-44AC-B840-53AC7FDB128E}" srcOrd="0" destOrd="0" presId="urn:microsoft.com/office/officeart/2005/8/layout/list1"/>
    <dgm:cxn modelId="{8AF4BECD-8E3B-4C2E-B511-78E32E6C0BF8}" type="presParOf" srcId="{B8EF2FF1-9C5C-44AE-9CD5-35C258619EC0}" destId="{6EB0D57F-40AE-4221-BE6D-7A3C0DA9A37B}" srcOrd="1" destOrd="0" presId="urn:microsoft.com/office/officeart/2005/8/layout/list1"/>
    <dgm:cxn modelId="{50C4CABD-1EDF-41E5-8955-80C94A4412D9}" type="presParOf" srcId="{F9DDFF31-DA9A-4351-8467-B683A31EBC37}" destId="{0C9BB2C4-2FB1-4E10-A9AC-108BB07913F3}" srcOrd="1" destOrd="0" presId="urn:microsoft.com/office/officeart/2005/8/layout/list1"/>
    <dgm:cxn modelId="{3879D50B-9C0D-43E1-87AB-C288BD764965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179198" y="39576"/>
        <a:ext cx="6447472" cy="47084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472930" y="6167"/>
        <a:ext cx="5669648" cy="6106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226500"/>
          <a:ext cx="9658350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82917" y="5099"/>
          <a:ext cx="6760845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5544" tIns="0" rIns="255544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482917" y="5099"/>
        <a:ext cx="6760845" cy="44280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495776" y="1"/>
        <a:ext cx="667416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CB3F-93F2-4000-BE53-F7BEE28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101</cp:revision>
  <cp:lastPrinted>2019-11-21T10:42:00Z</cp:lastPrinted>
  <dcterms:created xsi:type="dcterms:W3CDTF">2013-12-16T11:38:00Z</dcterms:created>
  <dcterms:modified xsi:type="dcterms:W3CDTF">2019-11-27T08:10:00Z</dcterms:modified>
</cp:coreProperties>
</file>